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Pr="00F0420A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 xml:space="preserve">договорами </w:t>
      </w:r>
      <w:r w:rsidRPr="00F0420A">
        <w:rPr>
          <w:sz w:val="28"/>
          <w:szCs w:val="28"/>
          <w:highlight w:val="yellow"/>
        </w:rPr>
        <w:t>с организациями</w:t>
      </w:r>
      <w:r w:rsidR="00F0420A" w:rsidRPr="00F0420A">
        <w:rPr>
          <w:sz w:val="28"/>
          <w:szCs w:val="28"/>
          <w:highlight w:val="yellow"/>
        </w:rPr>
        <w:t xml:space="preserve"> и физическими лицами</w:t>
      </w:r>
    </w:p>
    <w:p w:rsidR="00952CC0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Зачислить в число слушателей факультета </w:t>
      </w:r>
      <w:bookmarkStart w:id="0" w:name="_GoBack"/>
      <w:r w:rsidRPr="00952CC0">
        <w:rPr>
          <w:sz w:val="28"/>
          <w:szCs w:val="28"/>
        </w:rPr>
        <w:t xml:space="preserve">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и переподготовки кадр</w:t>
      </w:r>
      <w:r w:rsidR="00EF33C8">
        <w:rPr>
          <w:sz w:val="28"/>
          <w:szCs w:val="28"/>
        </w:rPr>
        <w:t xml:space="preserve">ов (далее – факультет)</w:t>
      </w:r>
      <w:bookmarkEnd w:id="0"/>
      <w:r w:rsidR="00EF33C8">
        <w:rPr>
          <w:sz w:val="28"/>
          <w:szCs w:val="28"/>
        </w:rPr>
        <w:t xml:space="preserve"> группы </w:t>
      </w:r>
      <w:r w:rsidR="00EF33C8" w:rsidRPr="004B26FA">
        <w:rPr>
          <w:sz w:val="28"/>
          <w:szCs w:val="28"/>
        </w:rPr>
        <w:t xml:space="preserve">№ </w:t>
      </w:r>
      <w:r w:rsidR="009C325C" w:rsidRPr="000B1B25">
        <w:rPr>
          <w:sz w:val="28"/>
          <w:szCs w:val="28"/>
        </w:rPr>
        <w:t xml:space="preserve">1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 xml:space="preserve">«</w:t>
      </w:r>
      <w:r w:rsidR="009C325C" w:rsidRPr="000B1B25">
        <w:rPr>
          <w:sz w:val="28"/>
          <w:szCs w:val="28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 xml:space="preserve"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 xml:space="preserve">15.03.2022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0B1B25">
        <w:rPr>
          <w:sz w:val="28"/>
          <w:szCs w:val="28"/>
        </w:rPr>
        <w:t xml:space="preserve">:</w:t>
      </w:r>
    </w:p>
    <w:p w:rsidR="00C771F9" w:rsidRPr="000B1B25" w:rsidRDefault="009C325C" w:rsidP="0063134E">
      <w:pPr>
        <w:tabs>
          <w:tab w:val="left" w:pos="709"/>
        </w:tabs>
        <w:ind w:left="709"/>
        <w:rPr>
          <w:sz w:val="28"/>
          <w:szCs w:val="28"/>
        </w:rPr>
      </w:pPr>
      <w:r w:rsidRPr="000B1B25">
        <w:rPr>
          <w:sz w:val="28"/>
          <w:szCs w:val="28"/>
        </w:rPr>
        <w:t xml:space="preserve">Аня</w:t>
      </w:r>
      <w:r>
        <w:br/>
      </w:r>
      <w:r>
        <w:rPr>
          <w:sz w:val="28"/>
          <w:szCs w:val="28"/>
        </w:rPr>
        <w:t xml:space="preserve">Борис</w:t>
      </w:r>
      <w:r>
        <w:br/>
      </w:r>
      <w:r>
        <w:rPr>
          <w:sz w:val="28"/>
          <w:szCs w:val="28"/>
        </w:rPr>
        <w:t xml:space="preserve">Галя Васина</w:t>
      </w:r>
      <w:r>
        <w:br/>
      </w:r>
      <w:r>
        <w:rPr>
          <w:sz w:val="28"/>
          <w:szCs w:val="28"/>
        </w:rPr>
        <w:t xml:space="preserve">Даша</w:t>
      </w:r>
      <w:r>
        <w:br/>
      </w:r>
      <w:r>
        <w:rPr>
          <w:sz w:val="28"/>
          <w:szCs w:val="28"/>
        </w:rPr>
        <w:t xml:space="preserve">Дашуля</w:t>
      </w:r>
      <w:r>
        <w:br/>
      </w:r>
      <w:r>
        <w:rPr>
          <w:sz w:val="28"/>
          <w:szCs w:val="28"/>
        </w:rPr>
        <w:t xml:space="preserve">Мария Трушель</w:t>
      </w:r>
      <w:r>
        <w:br/>
      </w:r>
      <w:r>
        <w:rPr>
          <w:sz w:val="28"/>
          <w:szCs w:val="28"/>
        </w:rPr>
        <w:t xml:space="preserve">Новый Тест</w:t>
      </w:r>
      <w:r>
        <w:br/>
      </w:r>
      <w:r>
        <w:rPr>
          <w:sz w:val="28"/>
          <w:szCs w:val="28"/>
        </w:rPr>
        <w:t xml:space="preserve">Пашуля</w:t>
      </w:r>
      <w:r>
        <w:br/>
      </w:r>
      <w:r>
        <w:rPr>
          <w:sz w:val="28"/>
          <w:szCs w:val="28"/>
        </w:rPr>
        <w:t xml:space="preserve">Саша</w:t>
      </w:r>
      <w:r>
        <w:br/>
      </w:r>
      <w:r>
        <w:rPr>
          <w:sz w:val="28"/>
          <w:szCs w:val="28"/>
        </w:rPr>
        <w:t/>
      </w:r>
      <w:r w:rsidRPr="000B1B25">
        <w:rPr>
          <w:sz w:val="28"/>
          <w:szCs w:val="28"/>
          <w:lang w:val="en-US"/>
        </w:rPr>
        <w:t/>
      </w:r>
      <w:r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 xml:space="preserve"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 xml:space="preserve"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3A015E" w:rsidRPr="000B1B25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З</w:t>
      </w:r>
      <w:r w:rsidR="00DE656D" w:rsidRPr="000B1B25">
        <w:rPr>
          <w:sz w:val="28"/>
          <w:szCs w:val="28"/>
        </w:rPr>
        <w:t xml:space="preserve">аведующе</w:t>
      </w:r>
      <w:r w:rsidRPr="000B1B25">
        <w:rPr>
          <w:sz w:val="28"/>
          <w:szCs w:val="28"/>
        </w:rPr>
        <w:t xml:space="preserve"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 xml:space="preserve">1-я кафедра внутренних болезней</w:t>
      </w:r>
      <w:r w:rsidR="009C325C" w:rsidRPr="00F0420A">
        <w:rPr>
          <w:sz w:val="28"/>
          <w:szCs w:val="28"/>
          <w:highlight w:val="yellow"/>
          <w:lang w:val="en-US"/>
        </w:rPr>
        <w:t/>
      </w:r>
      <w:r w:rsidR="009C325C" w:rsidRPr="00F0420A">
        <w:rPr>
          <w:sz w:val="28"/>
          <w:szCs w:val="28"/>
          <w:highlight w:val="yellow"/>
        </w:rPr>
        <w:t/>
      </w:r>
      <w:r w:rsidR="00580D89" w:rsidRPr="00F0420A">
        <w:rPr>
          <w:sz w:val="28"/>
          <w:szCs w:val="28"/>
          <w:highlight w:val="yellow"/>
        </w:rPr>
        <w:t xml:space="preserve"> Алексейчик С.Е.</w:t>
      </w:r>
      <w:r w:rsidR="00580D89" w:rsidRPr="00F0420A">
        <w:rPr>
          <w:sz w:val="28"/>
          <w:szCs w:val="28"/>
          <w:highlight w:val="yellow"/>
          <w:lang w:val="en-US"/>
        </w:rPr>
        <w:t/>
      </w:r>
      <w:r w:rsidR="00580D89" w:rsidRPr="00F0420A">
        <w:rPr>
          <w:sz w:val="28"/>
          <w:szCs w:val="28"/>
          <w:highlight w:val="yellow"/>
        </w:rPr>
        <w:t/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провед</w:t>
      </w:r>
      <w:r w:rsidRPr="000B1B25">
        <w:rPr>
          <w:sz w:val="28"/>
          <w:szCs w:val="28"/>
        </w:rPr>
        <w:t xml:space="preserve">ение учебных занятий в группе № </w:t>
      </w:r>
      <w:r w:rsidR="009C325C" w:rsidRPr="000B1B25">
        <w:rPr>
          <w:sz w:val="28"/>
          <w:szCs w:val="28"/>
        </w:rPr>
        <w:t xml:space="preserve">1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 xml:space="preserve">«</w:t>
      </w:r>
      <w:r w:rsidR="009C325C" w:rsidRPr="000B1B25">
        <w:rPr>
          <w:sz w:val="28"/>
          <w:szCs w:val="28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 xml:space="preserve"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 xml:space="preserve">с</w:t>
      </w:r>
      <w:r w:rsidR="009C325C" w:rsidRPr="000B1B25">
        <w:rPr>
          <w:sz w:val="28"/>
          <w:szCs w:val="28"/>
        </w:rPr>
        <w:t xml:space="preserve"> 15.03.2022 по 18.03.2022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 xml:space="preserve">.</w:t>
      </w:r>
      <w:r w:rsidRPr="000B1B25">
        <w:rPr>
          <w:sz w:val="28"/>
          <w:szCs w:val="28"/>
        </w:rPr>
        <w:t xml:space="preserve"> </w:t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Зачислить в число слушателей факультета </w:t>
      </w:r>
      <w:bookmarkStart w:id="0" w:name="_GoBack"/>
      <w:r w:rsidRPr="00952CC0">
        <w:rPr>
          <w:sz w:val="28"/>
          <w:szCs w:val="28"/>
        </w:rPr>
        <w:t xml:space="preserve">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и переподготовки кадр</w:t>
      </w:r>
      <w:r w:rsidR="00EF33C8">
        <w:rPr>
          <w:sz w:val="28"/>
          <w:szCs w:val="28"/>
        </w:rPr>
        <w:t xml:space="preserve">ов (далее – факультет)</w:t>
      </w:r>
      <w:bookmarkEnd w:id="0"/>
      <w:r w:rsidR="00EF33C8">
        <w:rPr>
          <w:sz w:val="28"/>
          <w:szCs w:val="28"/>
        </w:rPr>
        <w:t xml:space="preserve"> группы </w:t>
      </w:r>
      <w:r w:rsidR="00EF33C8" w:rsidRPr="004B26FA">
        <w:rPr>
          <w:sz w:val="28"/>
          <w:szCs w:val="28"/>
        </w:rPr>
        <w:t xml:space="preserve">№ </w:t>
      </w:r>
      <w:r w:rsidR="009C325C" w:rsidRPr="000B1B25">
        <w:rPr>
          <w:sz w:val="28"/>
          <w:szCs w:val="28"/>
        </w:rPr>
        <w:t xml:space="preserve">123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 xml:space="preserve">«</w:t>
      </w:r>
      <w:r w:rsidR="009C325C" w:rsidRPr="000B1B25">
        <w:rPr>
          <w:sz w:val="28"/>
          <w:szCs w:val="28"/>
        </w:rPr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 xml:space="preserve"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 xml:space="preserve">14.11.2022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Pr="000B1B25">
        <w:rPr>
          <w:sz w:val="28"/>
          <w:szCs w:val="28"/>
        </w:rPr>
        <w:t xml:space="preserve">:</w:t>
      </w:r>
    </w:p>
    <w:p w:rsidR="00C771F9" w:rsidRPr="000B1B25" w:rsidRDefault="009C325C" w:rsidP="0063134E">
      <w:pPr>
        <w:tabs>
          <w:tab w:val="left" w:pos="709"/>
        </w:tabs>
        <w:ind w:left="709"/>
        <w:rPr>
          <w:sz w:val="28"/>
          <w:szCs w:val="28"/>
        </w:rPr>
      </w:pPr>
      <w:r w:rsidRPr="000B1B25">
        <w:rPr>
          <w:sz w:val="28"/>
          <w:szCs w:val="28"/>
        </w:rPr>
        <w:t xml:space="preserve">Roman Alexan</w:t>
      </w:r>
      <w:r>
        <w:br/>
      </w:r>
      <w:r>
        <w:rPr>
          <w:sz w:val="28"/>
          <w:szCs w:val="28"/>
        </w:rPr>
        <w:t xml:space="preserve">Лара Крофт</w:t>
      </w:r>
      <w:r>
        <w:br/>
      </w:r>
      <w:r>
        <w:rPr>
          <w:sz w:val="28"/>
          <w:szCs w:val="28"/>
        </w:rPr>
        <w:t/>
      </w:r>
      <w:r w:rsidRPr="000B1B25">
        <w:rPr>
          <w:sz w:val="28"/>
          <w:szCs w:val="28"/>
          <w:lang w:val="en-US"/>
        </w:rPr>
        <w:t/>
      </w:r>
      <w:r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 xml:space="preserve"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 xml:space="preserve"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3A015E" w:rsidRPr="000B1B25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З</w:t>
      </w:r>
      <w:r w:rsidR="00DE656D" w:rsidRPr="000B1B25">
        <w:rPr>
          <w:sz w:val="28"/>
          <w:szCs w:val="28"/>
        </w:rPr>
        <w:t xml:space="preserve">аведующе</w:t>
      </w:r>
      <w:r w:rsidRPr="000B1B25">
        <w:rPr>
          <w:sz w:val="28"/>
          <w:szCs w:val="28"/>
        </w:rPr>
        <w:t xml:space="preserve"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 xml:space="preserve">2-я кафедра внутренних болезней</w:t>
      </w:r>
      <w:r w:rsidR="009C325C" w:rsidRPr="00F0420A">
        <w:rPr>
          <w:sz w:val="28"/>
          <w:szCs w:val="28"/>
          <w:highlight w:val="yellow"/>
          <w:lang w:val="en-US"/>
        </w:rPr>
        <w:t/>
      </w:r>
      <w:r w:rsidR="009C325C" w:rsidRPr="00F0420A">
        <w:rPr>
          <w:sz w:val="28"/>
          <w:szCs w:val="28"/>
          <w:highlight w:val="yellow"/>
        </w:rPr>
        <w:t/>
      </w:r>
      <w:r w:rsidR="00580D89" w:rsidRPr="00F0420A">
        <w:rPr>
          <w:sz w:val="28"/>
          <w:szCs w:val="28"/>
          <w:highlight w:val="yellow"/>
        </w:rPr>
        <w:t xml:space="preserve"> Борис А.М.</w:t>
      </w:r>
      <w:r w:rsidR="00580D89" w:rsidRPr="00F0420A">
        <w:rPr>
          <w:sz w:val="28"/>
          <w:szCs w:val="28"/>
          <w:highlight w:val="yellow"/>
          <w:lang w:val="en-US"/>
        </w:rPr>
        <w:t/>
      </w:r>
      <w:r w:rsidR="00580D89" w:rsidRPr="00F0420A">
        <w:rPr>
          <w:sz w:val="28"/>
          <w:szCs w:val="28"/>
          <w:highlight w:val="yellow"/>
        </w:rPr>
        <w:t/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провед</w:t>
      </w:r>
      <w:r w:rsidRPr="000B1B25">
        <w:rPr>
          <w:sz w:val="28"/>
          <w:szCs w:val="28"/>
        </w:rPr>
        <w:t xml:space="preserve">ение учебных занятий в группе № </w:t>
      </w:r>
      <w:r w:rsidR="009C325C" w:rsidRPr="000B1B25">
        <w:rPr>
          <w:sz w:val="28"/>
          <w:szCs w:val="28"/>
        </w:rPr>
        <w:t xml:space="preserve">123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 xml:space="preserve">«</w:t>
      </w:r>
      <w:r w:rsidR="009C325C" w:rsidRPr="000B1B25">
        <w:rPr>
          <w:sz w:val="28"/>
          <w:szCs w:val="28"/>
        </w:rPr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F0420A">
        <w:rPr>
          <w:sz w:val="28"/>
          <w:szCs w:val="28"/>
        </w:rPr>
        <w:t xml:space="preserve"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 xml:space="preserve">с</w:t>
      </w:r>
      <w:r w:rsidR="009C325C" w:rsidRPr="000B1B25">
        <w:rPr>
          <w:sz w:val="28"/>
          <w:szCs w:val="28"/>
        </w:rPr>
        <w:t xml:space="preserve"> 14.11.2022 по 25.11.2022</w:t>
      </w:r>
      <w:r w:rsidR="009C325C" w:rsidRPr="000B1B25">
        <w:rPr>
          <w:sz w:val="28"/>
          <w:szCs w:val="28"/>
          <w:lang w:val="en-US"/>
        </w:rPr>
        <w:t/>
      </w:r>
      <w:r w:rsidR="009C325C" w:rsidRPr="000B1B25">
        <w:rPr>
          <w:sz w:val="28"/>
          <w:szCs w:val="28"/>
        </w:rPr>
        <w:t/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 xml:space="preserve">.</w:t>
      </w:r>
      <w:r w:rsidRPr="000B1B25">
        <w:rPr>
          <w:sz w:val="28"/>
          <w:szCs w:val="28"/>
        </w:rPr>
        <w:t xml:space="preserve"> </w:t>
      </w:r>
    </w:p>
    <w:p w:rsidR="00252B14" w:rsidRPr="003E6421" w:rsidRDefault="003E6421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705" w:rsidRPr="003E6421">
        <w:rPr>
          <w:sz w:val="28"/>
          <w:szCs w:val="28"/>
        </w:rPr>
        <w:t xml:space="preserve">Контроль за исполнением приказа возложить на </w:t>
      </w:r>
      <w:r w:rsidR="00F0420A">
        <w:rPr>
          <w:sz w:val="28"/>
          <w:szCs w:val="28"/>
        </w:rPr>
        <w:t>первого проректора Мороз И.Н.</w:t>
      </w: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 университета</w:t>
      </w:r>
      <w:r w:rsidR="00B80ECA">
        <w:rPr>
          <w:sz w:val="28"/>
          <w:szCs w:val="28"/>
        </w:rPr>
        <w:tab/>
      </w:r>
      <w:r>
        <w:rPr>
          <w:sz w:val="28"/>
          <w:szCs w:val="28"/>
        </w:rPr>
        <w:t>С.П.Рубникович</w:t>
      </w:r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C7" w:rsidRDefault="00B154C7" w:rsidP="00256D4B">
      <w:r>
        <w:separator/>
      </w:r>
    </w:p>
  </w:endnote>
  <w:endnote w:type="continuationSeparator" w:id="0">
    <w:p w:rsidR="00B154C7" w:rsidRDefault="00B154C7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C7" w:rsidRDefault="00B154C7" w:rsidP="00256D4B">
      <w:r>
        <w:separator/>
      </w:r>
    </w:p>
  </w:footnote>
  <w:footnote w:type="continuationSeparator" w:id="0">
    <w:p w:rsidR="00B154C7" w:rsidRDefault="00B154C7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C0"/>
    <w:rsid w:val="000355AF"/>
    <w:rsid w:val="000414C6"/>
    <w:rsid w:val="000423BE"/>
    <w:rsid w:val="0005159F"/>
    <w:rsid w:val="000B0737"/>
    <w:rsid w:val="000B1B25"/>
    <w:rsid w:val="000B72B2"/>
    <w:rsid w:val="000C13D3"/>
    <w:rsid w:val="000D72EF"/>
    <w:rsid w:val="000E18AD"/>
    <w:rsid w:val="000F7ECE"/>
    <w:rsid w:val="00115AD1"/>
    <w:rsid w:val="001164C1"/>
    <w:rsid w:val="00146D2F"/>
    <w:rsid w:val="0015075B"/>
    <w:rsid w:val="00193827"/>
    <w:rsid w:val="00194191"/>
    <w:rsid w:val="001943B1"/>
    <w:rsid w:val="001A0FE7"/>
    <w:rsid w:val="001D34DB"/>
    <w:rsid w:val="001E111F"/>
    <w:rsid w:val="00202E55"/>
    <w:rsid w:val="00252B14"/>
    <w:rsid w:val="00252F36"/>
    <w:rsid w:val="00254A85"/>
    <w:rsid w:val="00256D4B"/>
    <w:rsid w:val="00297A44"/>
    <w:rsid w:val="002D78C6"/>
    <w:rsid w:val="002F03A4"/>
    <w:rsid w:val="00331CEF"/>
    <w:rsid w:val="00332015"/>
    <w:rsid w:val="0033640B"/>
    <w:rsid w:val="00362CF2"/>
    <w:rsid w:val="003A015E"/>
    <w:rsid w:val="003A24F1"/>
    <w:rsid w:val="003E6421"/>
    <w:rsid w:val="003E69A4"/>
    <w:rsid w:val="00440499"/>
    <w:rsid w:val="0046348E"/>
    <w:rsid w:val="00471B29"/>
    <w:rsid w:val="004766B3"/>
    <w:rsid w:val="004B26FA"/>
    <w:rsid w:val="00517C80"/>
    <w:rsid w:val="00522918"/>
    <w:rsid w:val="005641A4"/>
    <w:rsid w:val="00580D89"/>
    <w:rsid w:val="005C49E0"/>
    <w:rsid w:val="005D430A"/>
    <w:rsid w:val="0060340F"/>
    <w:rsid w:val="00631222"/>
    <w:rsid w:val="0063134E"/>
    <w:rsid w:val="00662320"/>
    <w:rsid w:val="00665BE4"/>
    <w:rsid w:val="00697862"/>
    <w:rsid w:val="006F4C0E"/>
    <w:rsid w:val="00704538"/>
    <w:rsid w:val="00713A6A"/>
    <w:rsid w:val="0079141B"/>
    <w:rsid w:val="007926B3"/>
    <w:rsid w:val="007C6B12"/>
    <w:rsid w:val="007E4C85"/>
    <w:rsid w:val="0081480F"/>
    <w:rsid w:val="0083063D"/>
    <w:rsid w:val="00844B32"/>
    <w:rsid w:val="0087356B"/>
    <w:rsid w:val="008A1B6A"/>
    <w:rsid w:val="008A4FD2"/>
    <w:rsid w:val="008B65D1"/>
    <w:rsid w:val="008E083B"/>
    <w:rsid w:val="008F56A1"/>
    <w:rsid w:val="008F7D01"/>
    <w:rsid w:val="00952CC0"/>
    <w:rsid w:val="0099713B"/>
    <w:rsid w:val="009A2054"/>
    <w:rsid w:val="009B07F8"/>
    <w:rsid w:val="009C22E7"/>
    <w:rsid w:val="009C325C"/>
    <w:rsid w:val="00A059D9"/>
    <w:rsid w:val="00AB798B"/>
    <w:rsid w:val="00B00C41"/>
    <w:rsid w:val="00B154C7"/>
    <w:rsid w:val="00B80ECA"/>
    <w:rsid w:val="00B9699D"/>
    <w:rsid w:val="00BA41DD"/>
    <w:rsid w:val="00BF28CF"/>
    <w:rsid w:val="00C14924"/>
    <w:rsid w:val="00C346DA"/>
    <w:rsid w:val="00C51705"/>
    <w:rsid w:val="00C771F9"/>
    <w:rsid w:val="00C81137"/>
    <w:rsid w:val="00C90F73"/>
    <w:rsid w:val="00CB04BC"/>
    <w:rsid w:val="00CC21C3"/>
    <w:rsid w:val="00CD498C"/>
    <w:rsid w:val="00CE4C10"/>
    <w:rsid w:val="00D35522"/>
    <w:rsid w:val="00DD4061"/>
    <w:rsid w:val="00DE656D"/>
    <w:rsid w:val="00E16102"/>
    <w:rsid w:val="00E362F5"/>
    <w:rsid w:val="00E80473"/>
    <w:rsid w:val="00E91DA4"/>
    <w:rsid w:val="00EC342A"/>
    <w:rsid w:val="00ED1394"/>
    <w:rsid w:val="00EF33C8"/>
    <w:rsid w:val="00F0420A"/>
    <w:rsid w:val="00F27F83"/>
    <w:rsid w:val="00F30DE7"/>
    <w:rsid w:val="00F91540"/>
    <w:rsid w:val="00FA16E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3CF-B243-4BE9-BDF6-5BDE564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Теслова Оксана Александровна</cp:lastModifiedBy>
  <cp:revision>103</cp:revision>
  <cp:lastPrinted>2022-01-25T06:59:00Z</cp:lastPrinted>
  <dcterms:created xsi:type="dcterms:W3CDTF">2022-01-24T14:21:00Z</dcterms:created>
  <dcterms:modified xsi:type="dcterms:W3CDTF">2022-03-15T06:59:00Z</dcterms:modified>
</cp:coreProperties>
</file>